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17E3" w14:textId="77777777" w:rsidR="00652458" w:rsidRPr="00BA5D5B" w:rsidRDefault="00C20307">
      <w:pPr>
        <w:pStyle w:val="Heading1"/>
        <w:spacing w:after="120"/>
        <w:rPr>
          <w:rFonts w:ascii="Times New Roman" w:cs="Times New Roman"/>
          <w:sz w:val="44"/>
          <w:szCs w:val="44"/>
        </w:rPr>
      </w:pPr>
      <w:r w:rsidRPr="00BA5D5B">
        <w:rPr>
          <w:rFonts w:ascii="Times New Roman" w:cs="Times New Roman"/>
          <w:sz w:val="44"/>
          <w:szCs w:val="44"/>
        </w:rPr>
        <w:t>DEMARIA WOODS</w:t>
      </w:r>
    </w:p>
    <w:p w14:paraId="1B80132B" w14:textId="3D3BBD29" w:rsidR="00652458" w:rsidRPr="00813804" w:rsidRDefault="002907EB" w:rsidP="0036328E">
      <w:pPr>
        <w:autoSpaceDE w:val="0"/>
        <w:autoSpaceDN w:val="0"/>
        <w:adjustRightInd w:val="0"/>
        <w:spacing w:before="120"/>
        <w:ind w:left="72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12502 Aarons Way</w:t>
      </w:r>
      <w:r w:rsidR="0064223C">
        <w:rPr>
          <w:b/>
          <w:bCs/>
          <w:sz w:val="22"/>
          <w:szCs w:val="20"/>
        </w:rPr>
        <w:t xml:space="preserve"> Dr. Houston, TX</w:t>
      </w:r>
      <w:r w:rsidR="00C20307">
        <w:rPr>
          <w:b/>
          <w:bCs/>
          <w:sz w:val="22"/>
          <w:szCs w:val="20"/>
        </w:rPr>
        <w:t xml:space="preserve"> </w:t>
      </w:r>
      <w:r w:rsidR="00652458" w:rsidRPr="00813804">
        <w:rPr>
          <w:b/>
          <w:bCs/>
          <w:sz w:val="22"/>
          <w:szCs w:val="20"/>
        </w:rPr>
        <w:t>▪</w:t>
      </w:r>
      <w:r w:rsidR="00C05CA1">
        <w:rPr>
          <w:b/>
          <w:bCs/>
          <w:sz w:val="22"/>
          <w:szCs w:val="20"/>
        </w:rPr>
        <w:t xml:space="preserve">   Telephone</w:t>
      </w:r>
      <w:r w:rsidR="00C20307">
        <w:rPr>
          <w:b/>
          <w:bCs/>
          <w:sz w:val="22"/>
          <w:szCs w:val="20"/>
        </w:rPr>
        <w:t xml:space="preserve"> </w:t>
      </w:r>
      <w:r w:rsidR="004D74B8">
        <w:rPr>
          <w:b/>
          <w:bCs/>
          <w:sz w:val="22"/>
          <w:szCs w:val="20"/>
        </w:rPr>
        <w:t>832-985</w:t>
      </w:r>
      <w:r w:rsidR="0064223C">
        <w:rPr>
          <w:b/>
          <w:bCs/>
          <w:sz w:val="22"/>
          <w:szCs w:val="20"/>
        </w:rPr>
        <w:t>-4300</w:t>
      </w:r>
      <w:r w:rsidR="004D74B8">
        <w:rPr>
          <w:b/>
          <w:bCs/>
          <w:sz w:val="22"/>
          <w:szCs w:val="20"/>
        </w:rPr>
        <w:t xml:space="preserve"> </w:t>
      </w:r>
      <w:r w:rsidR="00652458" w:rsidRPr="00813804">
        <w:rPr>
          <w:b/>
          <w:bCs/>
          <w:sz w:val="22"/>
          <w:szCs w:val="20"/>
        </w:rPr>
        <w:t xml:space="preserve">▪   </w:t>
      </w:r>
      <w:r w:rsidR="005C0A81">
        <w:rPr>
          <w:b/>
          <w:bCs/>
          <w:color w:val="0000FF"/>
          <w:sz w:val="22"/>
          <w:szCs w:val="20"/>
          <w:u w:val="single"/>
        </w:rPr>
        <w:t>d</w:t>
      </w:r>
      <w:r w:rsidR="00BA5D5B">
        <w:rPr>
          <w:b/>
          <w:bCs/>
          <w:color w:val="0000FF"/>
          <w:sz w:val="22"/>
          <w:szCs w:val="20"/>
          <w:u w:val="single"/>
        </w:rPr>
        <w:t>woods447</w:t>
      </w:r>
      <w:r w:rsidR="00C20307">
        <w:rPr>
          <w:b/>
          <w:bCs/>
          <w:color w:val="0000FF"/>
          <w:sz w:val="22"/>
          <w:szCs w:val="20"/>
          <w:u w:val="single"/>
        </w:rPr>
        <w:t>@</w:t>
      </w:r>
      <w:r w:rsidR="00BA5D5B">
        <w:rPr>
          <w:b/>
          <w:bCs/>
          <w:color w:val="0000FF"/>
          <w:sz w:val="22"/>
          <w:szCs w:val="20"/>
          <w:u w:val="single"/>
        </w:rPr>
        <w:t>gmail</w:t>
      </w:r>
      <w:r w:rsidR="00C20307">
        <w:rPr>
          <w:b/>
          <w:bCs/>
          <w:color w:val="0000FF"/>
          <w:sz w:val="22"/>
          <w:szCs w:val="20"/>
          <w:u w:val="single"/>
        </w:rPr>
        <w:t>.com</w:t>
      </w:r>
    </w:p>
    <w:p w14:paraId="1D0196C5" w14:textId="77777777" w:rsidR="0036328E" w:rsidRPr="00813804" w:rsidRDefault="0036328E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14:paraId="1E054290" w14:textId="4B7AF5F6" w:rsidR="00652458" w:rsidRPr="00813804" w:rsidRDefault="00652458">
      <w:pPr>
        <w:autoSpaceDE w:val="0"/>
        <w:autoSpaceDN w:val="0"/>
        <w:adjustRightInd w:val="0"/>
        <w:rPr>
          <w:b/>
          <w:bCs/>
          <w:sz w:val="22"/>
          <w:szCs w:val="20"/>
        </w:rPr>
      </w:pPr>
      <w:r w:rsidRPr="00813804">
        <w:rPr>
          <w:b/>
          <w:bCs/>
          <w:sz w:val="22"/>
          <w:szCs w:val="20"/>
        </w:rPr>
        <w:t>OBJECTIVE</w:t>
      </w:r>
      <w:r w:rsidR="00C20307">
        <w:rPr>
          <w:b/>
          <w:bCs/>
          <w:sz w:val="22"/>
          <w:szCs w:val="20"/>
        </w:rPr>
        <w:t>:</w:t>
      </w:r>
      <w:r w:rsidRPr="00813804">
        <w:rPr>
          <w:sz w:val="22"/>
          <w:szCs w:val="20"/>
        </w:rPr>
        <w:tab/>
      </w:r>
      <w:r w:rsidRPr="00D9072D">
        <w:t xml:space="preserve">    </w:t>
      </w:r>
      <w:r w:rsidR="00BA5D5B">
        <w:rPr>
          <w:sz w:val="22"/>
          <w:szCs w:val="22"/>
        </w:rPr>
        <w:t>Seeking a</w:t>
      </w:r>
      <w:r w:rsidR="003627A3">
        <w:rPr>
          <w:sz w:val="22"/>
          <w:szCs w:val="22"/>
        </w:rPr>
        <w:t>n</w:t>
      </w:r>
      <w:r w:rsidR="00597BF3" w:rsidRPr="000E77AE">
        <w:rPr>
          <w:sz w:val="22"/>
          <w:szCs w:val="22"/>
        </w:rPr>
        <w:t xml:space="preserve"> </w:t>
      </w:r>
      <w:r w:rsidR="003627A3">
        <w:rPr>
          <w:sz w:val="22"/>
          <w:szCs w:val="22"/>
        </w:rPr>
        <w:t>IT</w:t>
      </w:r>
      <w:r w:rsidR="00597BF3" w:rsidRPr="0064658C">
        <w:rPr>
          <w:sz w:val="22"/>
          <w:szCs w:val="22"/>
        </w:rPr>
        <w:t xml:space="preserve"> </w:t>
      </w:r>
      <w:r w:rsidR="00597BF3" w:rsidRPr="000E77AE">
        <w:rPr>
          <w:sz w:val="22"/>
          <w:szCs w:val="22"/>
        </w:rPr>
        <w:t>position which will require me to utilize my abilities</w:t>
      </w:r>
      <w:r w:rsidR="00D9072D" w:rsidRPr="000E77AE">
        <w:rPr>
          <w:sz w:val="22"/>
          <w:szCs w:val="22"/>
        </w:rPr>
        <w:t xml:space="preserve"> to</w:t>
      </w:r>
      <w:r w:rsidR="00597BF3" w:rsidRPr="000E77AE">
        <w:rPr>
          <w:sz w:val="22"/>
          <w:szCs w:val="22"/>
        </w:rPr>
        <w:t xml:space="preserve"> resolve hardware and software issues including diagnosis and troubleshooting</w:t>
      </w:r>
      <w:r w:rsidR="00D9072D" w:rsidRPr="000E77AE">
        <w:rPr>
          <w:sz w:val="22"/>
          <w:szCs w:val="22"/>
        </w:rPr>
        <w:t>.</w:t>
      </w:r>
      <w:r w:rsidR="007F26D0">
        <w:rPr>
          <w:sz w:val="22"/>
          <w:szCs w:val="22"/>
        </w:rPr>
        <w:t xml:space="preserve"> </w:t>
      </w:r>
      <w:r w:rsidR="0064223C">
        <w:rPr>
          <w:sz w:val="22"/>
          <w:szCs w:val="22"/>
        </w:rPr>
        <w:t xml:space="preserve"> </w:t>
      </w:r>
      <w:r w:rsidR="00597BF3" w:rsidRPr="000E77AE">
        <w:rPr>
          <w:sz w:val="22"/>
          <w:szCs w:val="22"/>
        </w:rPr>
        <w:t xml:space="preserve"> </w:t>
      </w:r>
      <w:r w:rsidR="00D9072D" w:rsidRPr="000E77AE">
        <w:rPr>
          <w:sz w:val="22"/>
          <w:szCs w:val="22"/>
        </w:rPr>
        <w:t>Quickly able to learn and master new technology; equally successful in both team and self-directed settings</w:t>
      </w:r>
      <w:r w:rsidR="0093469C">
        <w:t>.</w:t>
      </w:r>
    </w:p>
    <w:p w14:paraId="39ECFC07" w14:textId="77777777" w:rsidR="00D9072D" w:rsidRDefault="00D9072D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14:paraId="4AD742D6" w14:textId="77777777" w:rsidR="00C05CA1" w:rsidRDefault="00652458">
      <w:pPr>
        <w:autoSpaceDE w:val="0"/>
        <w:autoSpaceDN w:val="0"/>
        <w:adjustRightInd w:val="0"/>
        <w:rPr>
          <w:sz w:val="22"/>
          <w:szCs w:val="20"/>
        </w:rPr>
      </w:pPr>
      <w:r w:rsidRPr="00813804">
        <w:rPr>
          <w:b/>
          <w:bCs/>
          <w:sz w:val="22"/>
          <w:szCs w:val="20"/>
        </w:rPr>
        <w:t>EDUCATION</w:t>
      </w:r>
      <w:r w:rsidRPr="00813804">
        <w:rPr>
          <w:sz w:val="22"/>
          <w:szCs w:val="20"/>
        </w:rPr>
        <w:tab/>
        <w:t xml:space="preserve">   </w:t>
      </w:r>
    </w:p>
    <w:p w14:paraId="3F2BF23F" w14:textId="7F1B713F" w:rsidR="00652458" w:rsidRPr="00813804" w:rsidRDefault="00B00A4D">
      <w:pPr>
        <w:autoSpaceDE w:val="0"/>
        <w:autoSpaceDN w:val="0"/>
        <w:adjustRightInd w:val="0"/>
        <w:rPr>
          <w:sz w:val="22"/>
          <w:szCs w:val="20"/>
        </w:rPr>
      </w:pPr>
      <w:r>
        <w:rPr>
          <w:b/>
          <w:bCs/>
          <w:sz w:val="22"/>
          <w:szCs w:val="20"/>
        </w:rPr>
        <w:t>Bachelor</w:t>
      </w:r>
      <w:r w:rsidR="000504F7">
        <w:rPr>
          <w:b/>
          <w:bCs/>
          <w:sz w:val="22"/>
          <w:szCs w:val="20"/>
        </w:rPr>
        <w:t xml:space="preserve"> of </w:t>
      </w:r>
      <w:r w:rsidR="00C20307">
        <w:rPr>
          <w:b/>
          <w:bCs/>
          <w:sz w:val="22"/>
          <w:szCs w:val="20"/>
        </w:rPr>
        <w:t>Science</w:t>
      </w:r>
      <w:r w:rsidR="000504F7">
        <w:rPr>
          <w:b/>
          <w:bCs/>
          <w:sz w:val="22"/>
          <w:szCs w:val="20"/>
        </w:rPr>
        <w:t xml:space="preserve"> in </w:t>
      </w:r>
      <w:r w:rsidR="00C20307">
        <w:rPr>
          <w:b/>
          <w:bCs/>
          <w:sz w:val="22"/>
          <w:szCs w:val="20"/>
        </w:rPr>
        <w:t>Computer Information Systems</w:t>
      </w:r>
      <w:r w:rsidR="00E72102">
        <w:rPr>
          <w:b/>
          <w:bCs/>
          <w:sz w:val="22"/>
          <w:szCs w:val="20"/>
        </w:rPr>
        <w:t xml:space="preserve">, </w:t>
      </w:r>
      <w:r w:rsidR="00E72102" w:rsidRPr="00E72102">
        <w:rPr>
          <w:bCs/>
          <w:sz w:val="20"/>
          <w:szCs w:val="20"/>
        </w:rPr>
        <w:t>minor Computer Graphics Technology</w:t>
      </w:r>
      <w:r w:rsidR="004D4B4F">
        <w:rPr>
          <w:sz w:val="22"/>
          <w:szCs w:val="20"/>
        </w:rPr>
        <w:t xml:space="preserve">   </w:t>
      </w:r>
      <w:r w:rsidR="00D9072D">
        <w:rPr>
          <w:sz w:val="22"/>
          <w:szCs w:val="20"/>
        </w:rPr>
        <w:tab/>
        <w:t xml:space="preserve"> </w:t>
      </w:r>
      <w:r w:rsidR="00E72102">
        <w:rPr>
          <w:sz w:val="22"/>
          <w:szCs w:val="20"/>
        </w:rPr>
        <w:t xml:space="preserve">             </w:t>
      </w:r>
      <w:r w:rsidR="00D9072D">
        <w:rPr>
          <w:sz w:val="22"/>
          <w:szCs w:val="20"/>
        </w:rPr>
        <w:t>Jan. 2014 -</w:t>
      </w:r>
      <w:r w:rsidR="007B7A6B">
        <w:rPr>
          <w:sz w:val="22"/>
          <w:szCs w:val="20"/>
        </w:rPr>
        <w:t xml:space="preserve"> </w:t>
      </w:r>
      <w:r w:rsidR="00E72102">
        <w:rPr>
          <w:sz w:val="22"/>
          <w:szCs w:val="20"/>
        </w:rPr>
        <w:t>Apr</w:t>
      </w:r>
      <w:r w:rsidR="00597BF3">
        <w:rPr>
          <w:sz w:val="22"/>
          <w:szCs w:val="20"/>
        </w:rPr>
        <w:t>.</w:t>
      </w:r>
      <w:r w:rsidR="00E72102">
        <w:rPr>
          <w:sz w:val="22"/>
          <w:szCs w:val="20"/>
        </w:rPr>
        <w:t xml:space="preserve"> 2017</w:t>
      </w:r>
    </w:p>
    <w:p w14:paraId="13F920F3" w14:textId="77777777" w:rsidR="00652458" w:rsidRPr="00813804" w:rsidRDefault="00C05CA1" w:rsidP="00C05CA1">
      <w:pPr>
        <w:autoSpaceDE w:val="0"/>
        <w:autoSpaceDN w:val="0"/>
        <w:adjustRightInd w:val="0"/>
        <w:rPr>
          <w:sz w:val="22"/>
          <w:szCs w:val="20"/>
        </w:rPr>
      </w:pPr>
      <w:r>
        <w:rPr>
          <w:sz w:val="22"/>
          <w:szCs w:val="20"/>
        </w:rPr>
        <w:t xml:space="preserve">University of Houston- Houston, Texas </w:t>
      </w:r>
    </w:p>
    <w:p w14:paraId="5771B762" w14:textId="77777777" w:rsidR="00652458" w:rsidRPr="00813804" w:rsidRDefault="00652458" w:rsidP="00C05CA1">
      <w:pPr>
        <w:autoSpaceDE w:val="0"/>
        <w:autoSpaceDN w:val="0"/>
        <w:adjustRightInd w:val="0"/>
        <w:ind w:firstLine="720"/>
        <w:rPr>
          <w:sz w:val="22"/>
          <w:szCs w:val="20"/>
        </w:rPr>
      </w:pPr>
      <w:r w:rsidRPr="00813804">
        <w:rPr>
          <w:b/>
          <w:bCs/>
          <w:sz w:val="22"/>
          <w:szCs w:val="20"/>
        </w:rPr>
        <w:t xml:space="preserve">Overall GPA </w:t>
      </w:r>
      <w:r w:rsidR="00C20307">
        <w:rPr>
          <w:b/>
          <w:bCs/>
          <w:sz w:val="22"/>
          <w:szCs w:val="20"/>
        </w:rPr>
        <w:t>3.5</w:t>
      </w:r>
    </w:p>
    <w:p w14:paraId="409511C7" w14:textId="77777777" w:rsidR="006E3AF3" w:rsidRDefault="006E3AF3" w:rsidP="006E3AF3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p w14:paraId="3D791F56" w14:textId="41A4B70F" w:rsidR="0093469C" w:rsidRDefault="0093469C" w:rsidP="0093469C">
      <w:pPr>
        <w:autoSpaceDE w:val="0"/>
        <w:autoSpaceDN w:val="0"/>
        <w:adjustRightInd w:val="0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RELEVANT PROJECTS </w:t>
      </w:r>
    </w:p>
    <w:p w14:paraId="6AB4016D" w14:textId="77B31161" w:rsidR="0093469C" w:rsidRDefault="0093469C" w:rsidP="0093469C">
      <w:pPr>
        <w:autoSpaceDE w:val="0"/>
        <w:autoSpaceDN w:val="0"/>
        <w:adjustRightInd w:val="0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 w:rsidR="00B7560A">
        <w:rPr>
          <w:b/>
          <w:bCs/>
          <w:sz w:val="22"/>
          <w:szCs w:val="20"/>
        </w:rPr>
        <w:t>PC</w:t>
      </w:r>
      <w:r w:rsidR="007B7A6B" w:rsidRPr="007B7A6B">
        <w:rPr>
          <w:b/>
          <w:bCs/>
          <w:sz w:val="22"/>
          <w:szCs w:val="20"/>
        </w:rPr>
        <w:t xml:space="preserve"> Assembly</w:t>
      </w:r>
      <w:r w:rsidR="007B7A6B">
        <w:rPr>
          <w:b/>
          <w:bCs/>
          <w:sz w:val="22"/>
          <w:szCs w:val="20"/>
        </w:rPr>
        <w:t xml:space="preserve"> Project</w:t>
      </w:r>
      <w:r>
        <w:rPr>
          <w:bCs/>
          <w:sz w:val="22"/>
          <w:szCs w:val="20"/>
        </w:rPr>
        <w:t xml:space="preserve">, </w:t>
      </w:r>
      <w:r w:rsidR="0064223C">
        <w:rPr>
          <w:bCs/>
          <w:sz w:val="22"/>
          <w:szCs w:val="20"/>
        </w:rPr>
        <w:t xml:space="preserve">Richland College - Dallas, </w:t>
      </w:r>
      <w:r w:rsidR="005477A3">
        <w:rPr>
          <w:bCs/>
          <w:sz w:val="22"/>
          <w:szCs w:val="20"/>
        </w:rPr>
        <w:t>TX 2012</w:t>
      </w:r>
    </w:p>
    <w:p w14:paraId="40A546E2" w14:textId="44B38FD5" w:rsidR="007B7A6B" w:rsidRDefault="007B7A6B" w:rsidP="005C0A81">
      <w:pPr>
        <w:pStyle w:val="ListBullet"/>
      </w:pPr>
      <w:r w:rsidRPr="007B7A6B">
        <w:t>Read and utilize</w:t>
      </w:r>
      <w:r w:rsidR="00B7560A">
        <w:t>d</w:t>
      </w:r>
      <w:r w:rsidRPr="007B7A6B">
        <w:t xml:space="preserve"> all assigned materials (text, manufacture’s manuals, and instructor provided supplementary materials</w:t>
      </w:r>
      <w:r>
        <w:t>) to assemble and test working PC.</w:t>
      </w:r>
    </w:p>
    <w:p w14:paraId="3AD69065" w14:textId="3D1B8881" w:rsidR="0093469C" w:rsidRPr="007B7A6B" w:rsidRDefault="007B7A6B" w:rsidP="005C0A81">
      <w:pPr>
        <w:pStyle w:val="ListBullet"/>
      </w:pPr>
      <w:r w:rsidRPr="007B7A6B">
        <w:t>Develop</w:t>
      </w:r>
      <w:r>
        <w:t>ed</w:t>
      </w:r>
      <w:r w:rsidRPr="007B7A6B">
        <w:t xml:space="preserve"> essential operating systems skills including how to use, setup, configure, troubleshoot and maintain a</w:t>
      </w:r>
      <w:r w:rsidR="005C0A81">
        <w:t>ll</w:t>
      </w:r>
      <w:r w:rsidRPr="007B7A6B">
        <w:t xml:space="preserve"> current microcomputer operating system</w:t>
      </w:r>
      <w:r w:rsidR="00B7560A">
        <w:t>s</w:t>
      </w:r>
      <w:r>
        <w:t>.</w:t>
      </w:r>
    </w:p>
    <w:p w14:paraId="7D1EE2C5" w14:textId="77777777" w:rsidR="00652458" w:rsidRPr="00813804" w:rsidRDefault="00652458">
      <w:pPr>
        <w:pStyle w:val="Heading2"/>
        <w:rPr>
          <w:rFonts w:ascii="Times New Roman" w:hAnsi="Times New Roman" w:cs="Times New Roman"/>
        </w:rPr>
      </w:pPr>
    </w:p>
    <w:p w14:paraId="24EEA5FD" w14:textId="77777777" w:rsidR="00652458" w:rsidRPr="00813804" w:rsidRDefault="00652458">
      <w:pPr>
        <w:pStyle w:val="Heading2"/>
        <w:rPr>
          <w:rFonts w:ascii="Times New Roman" w:hAnsi="Times New Roman" w:cs="Times New Roman"/>
          <w:b w:val="0"/>
          <w:bCs w:val="0"/>
        </w:rPr>
      </w:pPr>
      <w:r w:rsidRPr="00813804">
        <w:rPr>
          <w:rFonts w:ascii="Times New Roman" w:hAnsi="Times New Roman" w:cs="Times New Roman"/>
        </w:rPr>
        <w:t xml:space="preserve">EXPERIENCE </w:t>
      </w:r>
    </w:p>
    <w:p w14:paraId="4DBE16F3" w14:textId="159A5069" w:rsidR="0064658C" w:rsidRPr="00813804" w:rsidRDefault="0064658C" w:rsidP="0064658C">
      <w:pPr>
        <w:pStyle w:val="ListBullet"/>
        <w:numPr>
          <w:ilvl w:val="0"/>
          <w:numId w:val="0"/>
        </w:numPr>
        <w:ind w:left="720"/>
      </w:pPr>
      <w:r w:rsidRPr="0064658C">
        <w:rPr>
          <w:b/>
          <w:bCs/>
        </w:rPr>
        <w:t>Part-Time</w:t>
      </w:r>
      <w:r w:rsidRPr="004D4B4F">
        <w:rPr>
          <w:b/>
          <w:bCs/>
        </w:rPr>
        <w:t xml:space="preserve"> </w:t>
      </w:r>
      <w:r>
        <w:rPr>
          <w:b/>
          <w:bCs/>
        </w:rPr>
        <w:t xml:space="preserve">PC </w:t>
      </w:r>
      <w:r w:rsidR="0064223C">
        <w:rPr>
          <w:b/>
          <w:bCs/>
        </w:rPr>
        <w:t>Technician</w:t>
      </w:r>
      <w:r>
        <w:rPr>
          <w:b/>
          <w:bCs/>
        </w:rPr>
        <w:t xml:space="preserve"> </w:t>
      </w:r>
      <w:r w:rsidRPr="004D4B4F">
        <w:rPr>
          <w:b/>
          <w:bCs/>
        </w:rPr>
        <w:t xml:space="preserve"> III</w:t>
      </w:r>
      <w:r w:rsidRPr="00813804">
        <w:tab/>
      </w:r>
      <w:r w:rsidRPr="00813804">
        <w:tab/>
      </w:r>
      <w:r w:rsidRPr="00813804">
        <w:tab/>
      </w:r>
      <w:r w:rsidRPr="00813804">
        <w:tab/>
      </w:r>
      <w:r>
        <w:t xml:space="preserve">                              </w:t>
      </w:r>
      <w:r>
        <w:tab/>
      </w:r>
      <w:r>
        <w:tab/>
        <w:t xml:space="preserve">                </w:t>
      </w:r>
      <w:r>
        <w:rPr>
          <w:szCs w:val="20"/>
        </w:rPr>
        <w:t>Oct.</w:t>
      </w:r>
      <w:r w:rsidRPr="00813804">
        <w:rPr>
          <w:szCs w:val="20"/>
        </w:rPr>
        <w:t xml:space="preserve"> </w:t>
      </w:r>
      <w:r>
        <w:rPr>
          <w:szCs w:val="20"/>
        </w:rPr>
        <w:t>2014</w:t>
      </w:r>
      <w:r w:rsidRPr="00813804">
        <w:rPr>
          <w:szCs w:val="20"/>
        </w:rPr>
        <w:t xml:space="preserve"> </w:t>
      </w:r>
      <w:r>
        <w:rPr>
          <w:szCs w:val="20"/>
        </w:rPr>
        <w:t>–</w:t>
      </w:r>
      <w:r w:rsidRPr="00813804">
        <w:rPr>
          <w:szCs w:val="20"/>
        </w:rPr>
        <w:t xml:space="preserve"> </w:t>
      </w:r>
      <w:r>
        <w:rPr>
          <w:szCs w:val="20"/>
        </w:rPr>
        <w:t>Current</w:t>
      </w:r>
    </w:p>
    <w:p w14:paraId="10833F0C" w14:textId="77777777" w:rsidR="0064658C" w:rsidRPr="00813804" w:rsidRDefault="0064658C" w:rsidP="0064658C">
      <w:pPr>
        <w:pStyle w:val="ListBullet"/>
        <w:numPr>
          <w:ilvl w:val="0"/>
          <w:numId w:val="0"/>
        </w:numPr>
        <w:ind w:left="720"/>
      </w:pPr>
      <w:r w:rsidRPr="00813804">
        <w:t xml:space="preserve">       </w:t>
      </w:r>
      <w:r w:rsidRPr="004D4B4F">
        <w:t>Lone Star College</w:t>
      </w:r>
      <w:r>
        <w:t>,  Houston</w:t>
      </w:r>
      <w:r w:rsidRPr="00813804">
        <w:t xml:space="preserve">, </w:t>
      </w:r>
      <w:r>
        <w:t>TX</w:t>
      </w:r>
    </w:p>
    <w:p w14:paraId="6C460458" w14:textId="1C37963B" w:rsidR="0064658C" w:rsidRPr="0064658C" w:rsidRDefault="0064658C" w:rsidP="0064658C">
      <w:pPr>
        <w:pStyle w:val="ListBullet"/>
        <w:rPr>
          <w:szCs w:val="20"/>
        </w:rPr>
      </w:pPr>
      <w:r>
        <w:t>Worked</w:t>
      </w:r>
      <w:r w:rsidRPr="0064658C">
        <w:t xml:space="preserve"> with end users to identify and delive</w:t>
      </w:r>
      <w:r>
        <w:t>r required PC services; provided</w:t>
      </w:r>
      <w:r w:rsidRPr="0064658C">
        <w:t xml:space="preserve"> training and support to end users and staff on computer operation and other issues</w:t>
      </w:r>
    </w:p>
    <w:p w14:paraId="7431254F" w14:textId="517C1911" w:rsidR="0064658C" w:rsidRDefault="0064658C" w:rsidP="0064658C">
      <w:pPr>
        <w:pStyle w:val="ListBullet"/>
      </w:pPr>
      <w:r>
        <w:t>Installed, configured, tested, maintained, monitored, and Performed</w:t>
      </w:r>
      <w:r w:rsidRPr="0064658C">
        <w:t xml:space="preserve"> Level III</w:t>
      </w:r>
      <w:r>
        <w:t xml:space="preserve">  troubleshooting on</w:t>
      </w:r>
      <w:r w:rsidRPr="0064658C">
        <w:t xml:space="preserve"> end user workstation hardware, networked peripheral devices, and networking hardware products</w:t>
      </w:r>
    </w:p>
    <w:p w14:paraId="13E61DE0" w14:textId="6BA07530" w:rsidR="0064658C" w:rsidRPr="004D4B4F" w:rsidRDefault="000E08CA" w:rsidP="0064658C">
      <w:pPr>
        <w:pStyle w:val="ListBullet"/>
      </w:pPr>
      <w:r>
        <w:t>Performed</w:t>
      </w:r>
      <w:r w:rsidR="0064658C" w:rsidRPr="0064658C">
        <w:t xml:space="preserve"> on-site analysis, diagnosis, and resolution of s</w:t>
      </w:r>
      <w:r w:rsidR="005477A3">
        <w:t>e</w:t>
      </w:r>
      <w:r w:rsidR="0064658C" w:rsidRPr="0064658C">
        <w:t>mi-complex PC</w:t>
      </w:r>
      <w:r w:rsidR="004D74B8">
        <w:t>/MAC</w:t>
      </w:r>
      <w:r w:rsidR="0064658C" w:rsidRPr="0064658C">
        <w:t xml:space="preserve"> problems for a variety of end users, and recommend</w:t>
      </w:r>
      <w:r w:rsidR="0084069A">
        <w:t>ed</w:t>
      </w:r>
      <w:r w:rsidR="0064658C" w:rsidRPr="0064658C">
        <w:t xml:space="preserve"> and implement</w:t>
      </w:r>
      <w:r>
        <w:t>ed</w:t>
      </w:r>
      <w:r w:rsidR="0064658C" w:rsidRPr="0064658C">
        <w:t xml:space="preserve"> corrective hardware solutions, incl</w:t>
      </w:r>
      <w:r w:rsidR="0064658C">
        <w:t>uding off-site repair as needed</w:t>
      </w:r>
      <w:r w:rsidR="0064658C" w:rsidRPr="004D4B4F">
        <w:t>.</w:t>
      </w:r>
    </w:p>
    <w:p w14:paraId="5CCF70D5" w14:textId="77777777" w:rsidR="0064658C" w:rsidRDefault="0064658C" w:rsidP="0064658C">
      <w:pPr>
        <w:pStyle w:val="ListBullet"/>
      </w:pPr>
      <w:r>
        <w:t>Received and responded</w:t>
      </w:r>
      <w:r w:rsidRPr="0064658C">
        <w:t xml:space="preserve"> to incoming calls, pages, and/or e-mails regarding PC and/or hardware problems.</w:t>
      </w:r>
    </w:p>
    <w:p w14:paraId="7E14DD22" w14:textId="283B612B" w:rsidR="0064658C" w:rsidRDefault="000E08CA" w:rsidP="0064658C">
      <w:pPr>
        <w:pStyle w:val="ListBullet"/>
      </w:pPr>
      <w:r>
        <w:t>Helped</w:t>
      </w:r>
      <w:r w:rsidR="0064658C" w:rsidRPr="0064658C">
        <w:t xml:space="preserve"> maintain an inventory of all monitors, keyboards, hard drives, modems, printers, scanners, and other peripheral equipment</w:t>
      </w:r>
    </w:p>
    <w:p w14:paraId="033BE4BC" w14:textId="396FA6EE" w:rsidR="000E08CA" w:rsidRDefault="000E08CA" w:rsidP="000E08CA">
      <w:pPr>
        <w:pStyle w:val="ListBullet"/>
      </w:pPr>
      <w:r>
        <w:t>Assisted</w:t>
      </w:r>
      <w:r w:rsidRPr="000E08CA">
        <w:t xml:space="preserve"> in preparing, maintaining, and upholding procedures for logging, reporting, and statistically monitoring PC performance</w:t>
      </w:r>
    </w:p>
    <w:p w14:paraId="0B63C2DE" w14:textId="569C9A25" w:rsidR="000E08CA" w:rsidRDefault="000E08CA" w:rsidP="000E08CA">
      <w:pPr>
        <w:pStyle w:val="ListBullet"/>
      </w:pPr>
      <w:r>
        <w:t>Documented</w:t>
      </w:r>
      <w:r w:rsidRPr="000E08CA">
        <w:t xml:space="preserve"> instances of hardware failure, repair, installation, and removal.</w:t>
      </w:r>
    </w:p>
    <w:p w14:paraId="2418B04D" w14:textId="1186CCD7" w:rsidR="000E08CA" w:rsidRDefault="000E08CA" w:rsidP="000E08CA">
      <w:pPr>
        <w:pStyle w:val="ListBullet"/>
      </w:pPr>
      <w:r>
        <w:t>Supported</w:t>
      </w:r>
      <w:r w:rsidRPr="000E08CA">
        <w:t xml:space="preserve"> development and implementation of new computer projects and new hardware installations.</w:t>
      </w:r>
    </w:p>
    <w:p w14:paraId="68809C5E" w14:textId="77777777" w:rsidR="00E6698C" w:rsidRPr="005C0A81" w:rsidRDefault="0036328E" w:rsidP="005C0A81">
      <w:pPr>
        <w:pStyle w:val="ListBullet"/>
        <w:numPr>
          <w:ilvl w:val="0"/>
          <w:numId w:val="0"/>
        </w:numPr>
        <w:rPr>
          <w:b/>
        </w:rPr>
      </w:pPr>
      <w:r w:rsidRPr="005C0A81">
        <w:rPr>
          <w:rFonts w:ascii="Times New Roman" w:hAnsi="Times New Roman"/>
          <w:b/>
        </w:rPr>
        <w:t>SKILLS</w:t>
      </w:r>
    </w:p>
    <w:p w14:paraId="58AD1E4B" w14:textId="190B240E" w:rsidR="00E6698C" w:rsidRDefault="004D74B8" w:rsidP="0064658C">
      <w:pPr>
        <w:pStyle w:val="ListBullet"/>
      </w:pPr>
      <w:r>
        <w:t>Microsoft Office</w:t>
      </w:r>
      <w:r w:rsidR="00141699">
        <w:t>365</w:t>
      </w:r>
      <w:r>
        <w:t xml:space="preserve"> Suite</w:t>
      </w:r>
    </w:p>
    <w:p w14:paraId="04701B23" w14:textId="2B0CFBDC" w:rsidR="00E6698C" w:rsidRDefault="0064223C" w:rsidP="0064658C">
      <w:pPr>
        <w:pStyle w:val="ListBullet"/>
      </w:pPr>
      <w:r>
        <w:t>C</w:t>
      </w:r>
      <w:r w:rsidR="0064658C" w:rsidRPr="0064658C">
        <w:t xml:space="preserve">urrent network protocols, </w:t>
      </w:r>
      <w:r w:rsidR="004D74B8">
        <w:t xml:space="preserve"> multiple </w:t>
      </w:r>
      <w:r w:rsidR="0064658C" w:rsidRPr="0064658C">
        <w:t>operating systems</w:t>
      </w:r>
    </w:p>
    <w:p w14:paraId="5BCDB2CE" w14:textId="163A93CD" w:rsidR="00E6698C" w:rsidRDefault="0064658C" w:rsidP="0064658C">
      <w:pPr>
        <w:pStyle w:val="ListBullet"/>
      </w:pPr>
      <w:r w:rsidRPr="0064658C">
        <w:t>Analytical and problem-solving abilities</w:t>
      </w:r>
    </w:p>
    <w:p w14:paraId="7D515F4D" w14:textId="77777777" w:rsidR="00E6698C" w:rsidRDefault="00E6698C" w:rsidP="005C0A81">
      <w:pPr>
        <w:pStyle w:val="ListBullet"/>
      </w:pPr>
      <w:r w:rsidRPr="00E6698C">
        <w:t>Troubleshooting hardware and software problems</w:t>
      </w:r>
    </w:p>
    <w:p w14:paraId="5E9AC32D" w14:textId="1A53D713" w:rsidR="0064223C" w:rsidRDefault="007F26D0" w:rsidP="0064223C">
      <w:pPr>
        <w:pStyle w:val="ListBullet"/>
      </w:pPr>
      <w:r>
        <w:t xml:space="preserve">Altiris </w:t>
      </w:r>
      <w:r w:rsidR="00141699">
        <w:t>Deployment</w:t>
      </w:r>
    </w:p>
    <w:p w14:paraId="1D6EABA7" w14:textId="281ACFCD" w:rsidR="00141699" w:rsidRDefault="002C5BB9" w:rsidP="0064223C">
      <w:pPr>
        <w:pStyle w:val="ListBullet"/>
      </w:pPr>
      <w:r>
        <w:t>HTML/JavaScript</w:t>
      </w:r>
    </w:p>
    <w:p w14:paraId="424FBC06" w14:textId="07ECFD09" w:rsidR="000B58AA" w:rsidRDefault="000B58AA" w:rsidP="0064223C">
      <w:pPr>
        <w:pStyle w:val="ListBullet"/>
      </w:pPr>
      <w:r>
        <w:t>Service-Now ticketing software</w:t>
      </w:r>
    </w:p>
    <w:p w14:paraId="353389DC" w14:textId="77777777" w:rsidR="002273ED" w:rsidRDefault="002273ED" w:rsidP="002273ED">
      <w:pPr>
        <w:pStyle w:val="ListBullet"/>
        <w:numPr>
          <w:ilvl w:val="0"/>
          <w:numId w:val="0"/>
        </w:numPr>
        <w:ind w:left="2160"/>
      </w:pPr>
    </w:p>
    <w:p w14:paraId="240D9850" w14:textId="77777777" w:rsidR="005C0A81" w:rsidRDefault="004A6A79" w:rsidP="005C0A81">
      <w:pPr>
        <w:autoSpaceDE w:val="0"/>
        <w:autoSpaceDN w:val="0"/>
        <w:adjustRightInd w:val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C</w:t>
      </w:r>
      <w:r w:rsidR="0093469C">
        <w:rPr>
          <w:b/>
          <w:bCs/>
          <w:sz w:val="22"/>
          <w:szCs w:val="20"/>
        </w:rPr>
        <w:t>ERTIFICATIONS</w:t>
      </w:r>
      <w:r w:rsidR="0036328E" w:rsidRPr="00813804">
        <w:rPr>
          <w:b/>
          <w:bCs/>
          <w:sz w:val="22"/>
          <w:szCs w:val="20"/>
        </w:rPr>
        <w:tab/>
        <w:t xml:space="preserve">  </w:t>
      </w:r>
      <w:bookmarkStart w:id="0" w:name="_GoBack"/>
      <w:bookmarkEnd w:id="0"/>
    </w:p>
    <w:p w14:paraId="2CFDA729" w14:textId="6C456293" w:rsidR="004D74B8" w:rsidRPr="005766C7" w:rsidRDefault="004D74B8" w:rsidP="004D74B8">
      <w:pPr>
        <w:pStyle w:val="ListBullet"/>
        <w:rPr>
          <w:b/>
        </w:rPr>
      </w:pPr>
      <w:r>
        <w:t>HP Certification</w:t>
      </w:r>
    </w:p>
    <w:p w14:paraId="1E6BDF9A" w14:textId="2B6DE4B9" w:rsidR="005766C7" w:rsidRPr="004D74B8" w:rsidRDefault="005766C7" w:rsidP="004D74B8">
      <w:pPr>
        <w:pStyle w:val="ListBullet"/>
        <w:rPr>
          <w:b/>
        </w:rPr>
      </w:pPr>
      <w:r>
        <w:t>CompTIA A+</w:t>
      </w:r>
    </w:p>
    <w:p w14:paraId="0CAD3389" w14:textId="77777777" w:rsidR="007B7A6B" w:rsidRDefault="007B7A6B" w:rsidP="0093469C">
      <w:pPr>
        <w:autoSpaceDE w:val="0"/>
        <w:autoSpaceDN w:val="0"/>
        <w:adjustRightInd w:val="0"/>
        <w:rPr>
          <w:b/>
          <w:bCs/>
          <w:sz w:val="22"/>
          <w:szCs w:val="20"/>
        </w:rPr>
      </w:pPr>
    </w:p>
    <w:sectPr w:rsidR="007B7A6B" w:rsidSect="005C0A81">
      <w:headerReference w:type="default" r:id="rId8"/>
      <w:pgSz w:w="12240" w:h="15840"/>
      <w:pgMar w:top="432" w:right="288" w:bottom="288" w:left="4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DCFD1" w14:textId="77777777" w:rsidR="00251E1F" w:rsidRDefault="00251E1F">
      <w:r>
        <w:separator/>
      </w:r>
    </w:p>
  </w:endnote>
  <w:endnote w:type="continuationSeparator" w:id="0">
    <w:p w14:paraId="533EA802" w14:textId="77777777" w:rsidR="00251E1F" w:rsidRDefault="00251E1F">
      <w:r>
        <w:continuationSeparator/>
      </w:r>
    </w:p>
  </w:endnote>
  <w:endnote w:type="continuationNotice" w:id="1">
    <w:p w14:paraId="572954F8" w14:textId="77777777" w:rsidR="00251E1F" w:rsidRDefault="0025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89C32" w14:textId="77777777" w:rsidR="00251E1F" w:rsidRDefault="00251E1F">
      <w:r>
        <w:separator/>
      </w:r>
    </w:p>
  </w:footnote>
  <w:footnote w:type="continuationSeparator" w:id="0">
    <w:p w14:paraId="6D3F6C08" w14:textId="77777777" w:rsidR="00251E1F" w:rsidRDefault="00251E1F">
      <w:r>
        <w:continuationSeparator/>
      </w:r>
    </w:p>
  </w:footnote>
  <w:footnote w:type="continuationNotice" w:id="1">
    <w:p w14:paraId="384217B2" w14:textId="77777777" w:rsidR="00251E1F" w:rsidRDefault="00251E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F1E7" w14:textId="77777777" w:rsidR="00C14CD5" w:rsidRPr="00C20307" w:rsidRDefault="00C14CD5" w:rsidP="00C20307">
    <w:pPr>
      <w:pStyle w:val="Header"/>
    </w:pPr>
    <w:r w:rsidRPr="00C2030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AC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97D"/>
    <w:multiLevelType w:val="hybridMultilevel"/>
    <w:tmpl w:val="5B508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8F5"/>
    <w:multiLevelType w:val="hybridMultilevel"/>
    <w:tmpl w:val="FF341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BA1F1A"/>
    <w:multiLevelType w:val="hybridMultilevel"/>
    <w:tmpl w:val="E1181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A4E47"/>
    <w:multiLevelType w:val="hybridMultilevel"/>
    <w:tmpl w:val="7B86405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27E4119"/>
    <w:multiLevelType w:val="hybridMultilevel"/>
    <w:tmpl w:val="DC00ADFA"/>
    <w:lvl w:ilvl="0" w:tplc="1A5A3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F6EA8"/>
    <w:multiLevelType w:val="hybridMultilevel"/>
    <w:tmpl w:val="20D6FFD4"/>
    <w:lvl w:ilvl="0" w:tplc="EEF23BE2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B77515"/>
    <w:multiLevelType w:val="hybridMultilevel"/>
    <w:tmpl w:val="D06E93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C02BC"/>
    <w:multiLevelType w:val="hybridMultilevel"/>
    <w:tmpl w:val="234C9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7C657D"/>
    <w:multiLevelType w:val="hybridMultilevel"/>
    <w:tmpl w:val="8A403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D82BE9"/>
    <w:multiLevelType w:val="hybridMultilevel"/>
    <w:tmpl w:val="9924A4B0"/>
    <w:lvl w:ilvl="0" w:tplc="68C6CB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646C98"/>
    <w:multiLevelType w:val="hybridMultilevel"/>
    <w:tmpl w:val="77F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D2447"/>
    <w:multiLevelType w:val="hybridMultilevel"/>
    <w:tmpl w:val="FD52B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04"/>
    <w:rsid w:val="00026FC3"/>
    <w:rsid w:val="000504F7"/>
    <w:rsid w:val="000719D4"/>
    <w:rsid w:val="0008592B"/>
    <w:rsid w:val="000B58AA"/>
    <w:rsid w:val="000B66A5"/>
    <w:rsid w:val="000E08CA"/>
    <w:rsid w:val="000E77AE"/>
    <w:rsid w:val="000F174B"/>
    <w:rsid w:val="00141699"/>
    <w:rsid w:val="0015259B"/>
    <w:rsid w:val="001B61C0"/>
    <w:rsid w:val="001B6FAC"/>
    <w:rsid w:val="001D418A"/>
    <w:rsid w:val="002273ED"/>
    <w:rsid w:val="00241613"/>
    <w:rsid w:val="00251E1F"/>
    <w:rsid w:val="002907EB"/>
    <w:rsid w:val="002C37F8"/>
    <w:rsid w:val="002C5BB9"/>
    <w:rsid w:val="002D0D9C"/>
    <w:rsid w:val="003627A3"/>
    <w:rsid w:val="0036328E"/>
    <w:rsid w:val="00365D7F"/>
    <w:rsid w:val="003E07A0"/>
    <w:rsid w:val="004A6A79"/>
    <w:rsid w:val="004C5EFC"/>
    <w:rsid w:val="004D4B4F"/>
    <w:rsid w:val="004D74B8"/>
    <w:rsid w:val="004E38DB"/>
    <w:rsid w:val="005060F7"/>
    <w:rsid w:val="005477A3"/>
    <w:rsid w:val="00552E15"/>
    <w:rsid w:val="005766C7"/>
    <w:rsid w:val="00597BF3"/>
    <w:rsid w:val="005C0A81"/>
    <w:rsid w:val="005E187F"/>
    <w:rsid w:val="0064223C"/>
    <w:rsid w:val="0064658C"/>
    <w:rsid w:val="00652458"/>
    <w:rsid w:val="006E3AF3"/>
    <w:rsid w:val="00712E43"/>
    <w:rsid w:val="0075469A"/>
    <w:rsid w:val="007B7A6B"/>
    <w:rsid w:val="007E7804"/>
    <w:rsid w:val="007F26D0"/>
    <w:rsid w:val="007F499C"/>
    <w:rsid w:val="00813804"/>
    <w:rsid w:val="0082134E"/>
    <w:rsid w:val="0084069A"/>
    <w:rsid w:val="008953CD"/>
    <w:rsid w:val="0093469C"/>
    <w:rsid w:val="009459B7"/>
    <w:rsid w:val="00976D38"/>
    <w:rsid w:val="009B5CA9"/>
    <w:rsid w:val="00AE6C43"/>
    <w:rsid w:val="00B00A4D"/>
    <w:rsid w:val="00B7560A"/>
    <w:rsid w:val="00B93BD4"/>
    <w:rsid w:val="00BA5D5B"/>
    <w:rsid w:val="00BF3E61"/>
    <w:rsid w:val="00C05CA1"/>
    <w:rsid w:val="00C11B4B"/>
    <w:rsid w:val="00C14CD5"/>
    <w:rsid w:val="00C20307"/>
    <w:rsid w:val="00C5706C"/>
    <w:rsid w:val="00D0534D"/>
    <w:rsid w:val="00D23A84"/>
    <w:rsid w:val="00D360FC"/>
    <w:rsid w:val="00D55293"/>
    <w:rsid w:val="00D9072D"/>
    <w:rsid w:val="00E6698C"/>
    <w:rsid w:val="00E72102"/>
    <w:rsid w:val="00EE47BD"/>
    <w:rsid w:val="00F12AE5"/>
    <w:rsid w:val="00F22DC4"/>
    <w:rsid w:val="00F6578F"/>
    <w:rsid w:val="00F8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2C0228"/>
  <w15:chartTrackingRefBased/>
  <w15:docId w15:val="{11C55ACE-919F-4A24-8CF9-6E1633E7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7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87F"/>
    <w:pPr>
      <w:keepNext/>
      <w:pBdr>
        <w:bottom w:val="single" w:sz="12" w:space="1" w:color="auto"/>
      </w:pBdr>
      <w:autoSpaceDE w:val="0"/>
      <w:autoSpaceDN w:val="0"/>
      <w:adjustRightInd w:val="0"/>
      <w:outlineLvl w:val="0"/>
    </w:pPr>
    <w:rPr>
      <w:rFonts w:ascii="Batang" w:eastAsia="Batang" w:cs="Courier New"/>
      <w:b/>
      <w:bCs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187F"/>
    <w:pPr>
      <w:keepNext/>
      <w:autoSpaceDE w:val="0"/>
      <w:autoSpaceDN w:val="0"/>
      <w:adjustRightInd w:val="0"/>
      <w:outlineLvl w:val="1"/>
    </w:pPr>
    <w:rPr>
      <w:rFonts w:ascii="CG Times" w:hAnsi="CG Times" w:cs="Courier New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8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E18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5E187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5E187F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C0A81"/>
    <w:pPr>
      <w:numPr>
        <w:numId w:val="10"/>
      </w:numPr>
      <w:spacing w:before="60"/>
    </w:pPr>
    <w:rPr>
      <w:rFonts w:ascii="CG Times" w:hAnsi="CG Times"/>
      <w:sz w:val="22"/>
    </w:rPr>
  </w:style>
  <w:style w:type="paragraph" w:styleId="Header">
    <w:name w:val="header"/>
    <w:basedOn w:val="Normal"/>
    <w:link w:val="HeaderChar"/>
    <w:uiPriority w:val="99"/>
    <w:rsid w:val="005E18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E18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18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E18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F908-A43C-4D12-AAAA-04E0273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C</vt:lpstr>
    </vt:vector>
  </TitlesOfParts>
  <Company>SWT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C</dc:title>
  <dc:subject/>
  <dc:creator>Greg Hill</dc:creator>
  <cp:keywords/>
  <dc:description/>
  <cp:lastModifiedBy>Woods, Demaria P</cp:lastModifiedBy>
  <cp:revision>9</cp:revision>
  <cp:lastPrinted>2004-05-19T16:13:00Z</cp:lastPrinted>
  <dcterms:created xsi:type="dcterms:W3CDTF">2015-09-04T20:22:00Z</dcterms:created>
  <dcterms:modified xsi:type="dcterms:W3CDTF">2015-11-04T18:29:00Z</dcterms:modified>
</cp:coreProperties>
</file>